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C" w:rsidRPr="003C32F9" w:rsidRDefault="006C5EBC" w:rsidP="00AA56C7">
      <w:pPr>
        <w:pStyle w:val="Patvirtinta"/>
        <w:ind w:left="8640"/>
        <w:rPr>
          <w:color w:val="auto"/>
          <w:sz w:val="24"/>
          <w:szCs w:val="24"/>
        </w:rPr>
      </w:pP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="00AE6BC8" w:rsidRPr="003C32F9">
        <w:rPr>
          <w:color w:val="auto"/>
          <w:sz w:val="24"/>
          <w:szCs w:val="24"/>
        </w:rPr>
        <w:tab/>
      </w:r>
    </w:p>
    <w:p w:rsidR="00B21FB3" w:rsidRDefault="006C5EBC" w:rsidP="004F53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RIETAVO SAVIVALDYBĖS </w:t>
      </w:r>
      <w:r w:rsidR="00611378" w:rsidRPr="003C32F9">
        <w:rPr>
          <w:rFonts w:ascii="Times New Roman" w:hAnsi="Times New Roman" w:cs="Times New Roman"/>
          <w:b/>
          <w:sz w:val="24"/>
          <w:szCs w:val="24"/>
          <w:lang w:val="lt-LT"/>
        </w:rPr>
        <w:t>NEFORMALIOJO VAIKŲ ŠVIETIMO PROGRAMŲ</w:t>
      </w:r>
      <w:r w:rsidRPr="003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ĄRAŠAS</w:t>
      </w:r>
      <w:r w:rsidR="00B21F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6C5EBC" w:rsidRPr="003C32F9" w:rsidRDefault="00B21FB3" w:rsidP="004F53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(2016 m. rugsėjo 1 d. – 2016 m. gruodžio 31 d.)</w:t>
      </w:r>
    </w:p>
    <w:p w:rsidR="006D5927" w:rsidRPr="003C32F9" w:rsidRDefault="006D5927" w:rsidP="004F53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D5927" w:rsidRPr="003C32F9" w:rsidRDefault="00591052" w:rsidP="00591052">
      <w:pPr>
        <w:jc w:val="left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PROGRAMŲ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REIKALAVIMUS IR APRAŠYMUS rasite </w:t>
      </w:r>
      <w:r w:rsidR="004254BE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interneto svetainė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je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hyperlink r:id="rId7" w:history="1">
        <w:r w:rsidRPr="003C32F9">
          <w:rPr>
            <w:rStyle w:val="Hipersaitas"/>
            <w:rFonts w:ascii="Times New Roman" w:hAnsi="Times New Roman" w:cs="Times New Roman"/>
            <w:b/>
            <w:i/>
            <w:sz w:val="24"/>
            <w:szCs w:val="24"/>
            <w:lang w:val="lt-LT"/>
          </w:rPr>
          <w:t>http://www.aikos.smm.lt/</w:t>
        </w:r>
      </w:hyperlink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(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pasirinkite 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viršuje</w:t>
      </w:r>
      <w:r w:rsidR="008974DB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- </w:t>
      </w:r>
      <w:r w:rsidRPr="003C32F9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Registrai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, kairėje pusėje</w:t>
      </w:r>
      <w:r w:rsidR="008974DB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-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B14E6" w:rsidRPr="000E59D1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Neformaliojo švietimo programos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;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ieškoti pagal 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programos 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pavadinimą arba kodą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).</w:t>
      </w:r>
    </w:p>
    <w:tbl>
      <w:tblPr>
        <w:tblStyle w:val="Lentelstinklelis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87"/>
        <w:gridCol w:w="2540"/>
        <w:gridCol w:w="3118"/>
        <w:gridCol w:w="1843"/>
        <w:gridCol w:w="4536"/>
      </w:tblGrid>
      <w:tr w:rsidR="003E5684" w:rsidRPr="003C32F9" w:rsidTr="003E5684">
        <w:tc>
          <w:tcPr>
            <w:tcW w:w="687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40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VIETIMO TEIKĖJAS</w:t>
            </w:r>
          </w:p>
        </w:tc>
        <w:tc>
          <w:tcPr>
            <w:tcW w:w="3118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843" w:type="dxa"/>
          </w:tcPr>
          <w:p w:rsidR="003E5684" w:rsidRPr="003C32F9" w:rsidRDefault="003E5684" w:rsidP="00A12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GRAMOS KODAS</w:t>
            </w:r>
          </w:p>
        </w:tc>
        <w:tc>
          <w:tcPr>
            <w:tcW w:w="4536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AI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0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drius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ckis</w:t>
            </w:r>
            <w:proofErr w:type="spellEnd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asis mokytojas)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inklinis mano mokykloje“</w:t>
            </w:r>
          </w:p>
        </w:tc>
        <w:tc>
          <w:tcPr>
            <w:tcW w:w="1843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877</w:t>
            </w:r>
          </w:p>
        </w:tc>
        <w:tc>
          <w:tcPr>
            <w:tcW w:w="4536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cerneckisa@gmail.com</w:t>
              </w:r>
            </w:hyperlink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50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 953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0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drius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ckis</w:t>
            </w:r>
            <w:proofErr w:type="spellEnd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asis mokytojas)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oji raketė“</w:t>
            </w:r>
          </w:p>
        </w:tc>
        <w:tc>
          <w:tcPr>
            <w:tcW w:w="1843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879</w:t>
            </w:r>
          </w:p>
        </w:tc>
        <w:tc>
          <w:tcPr>
            <w:tcW w:w="4536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cerneckisa@gmail.com</w:t>
              </w:r>
            </w:hyperlink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50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 953</w:t>
            </w:r>
          </w:p>
        </w:tc>
      </w:tr>
      <w:tr w:rsidR="003E5684" w:rsidRPr="009701EB" w:rsidTr="003E5684">
        <w:tc>
          <w:tcPr>
            <w:tcW w:w="687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0" w:type="dxa"/>
          </w:tcPr>
          <w:p w:rsidR="003E5684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 Jonušas</w:t>
            </w:r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asis mokytojas)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inklinis moksleiviams“</w:t>
            </w:r>
          </w:p>
        </w:tc>
        <w:tc>
          <w:tcPr>
            <w:tcW w:w="1843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984</w:t>
            </w:r>
          </w:p>
        </w:tc>
        <w:tc>
          <w:tcPr>
            <w:tcW w:w="4536" w:type="dxa"/>
          </w:tcPr>
          <w:p w:rsidR="003E5684" w:rsidRPr="009701EB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0" w:history="1">
              <w:r w:rsidRPr="009701E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saulius.jonusas@gmail.com</w:t>
              </w:r>
            </w:hyperlink>
          </w:p>
          <w:p w:rsidR="003E5684" w:rsidRPr="009701EB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18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729</w:t>
            </w:r>
          </w:p>
        </w:tc>
      </w:tr>
      <w:tr w:rsidR="003E5684" w:rsidRPr="003C32F9" w:rsidTr="001B249F">
        <w:trPr>
          <w:trHeight w:val="857"/>
        </w:trPr>
        <w:tc>
          <w:tcPr>
            <w:tcW w:w="687" w:type="dxa"/>
          </w:tcPr>
          <w:p w:rsidR="003E5684" w:rsidRPr="00E33DA4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0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škienė</w:t>
            </w:r>
            <w:proofErr w:type="spellEnd"/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asis mokytojas)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žinimo žingsniai“</w:t>
            </w:r>
          </w:p>
        </w:tc>
        <w:tc>
          <w:tcPr>
            <w:tcW w:w="1843" w:type="dxa"/>
          </w:tcPr>
          <w:p w:rsidR="003E5684" w:rsidRPr="00077764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7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800084</w:t>
            </w:r>
          </w:p>
        </w:tc>
        <w:tc>
          <w:tcPr>
            <w:tcW w:w="4536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škienė</w:t>
            </w:r>
            <w:proofErr w:type="spellEnd"/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1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runeliukas@gmail.com</w:t>
              </w:r>
            </w:hyperlink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15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 749</w:t>
            </w:r>
          </w:p>
        </w:tc>
      </w:tr>
      <w:tr w:rsidR="003E5684" w:rsidRPr="00E33DA4" w:rsidTr="003E5684">
        <w:tc>
          <w:tcPr>
            <w:tcW w:w="687" w:type="dxa"/>
          </w:tcPr>
          <w:p w:rsidR="003E5684" w:rsidRPr="003F329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0" w:type="dxa"/>
          </w:tcPr>
          <w:p w:rsidR="003E5684" w:rsidRPr="00E33DA4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ntas Vaičekauskas (laisvasis mokytojas)</w:t>
            </w:r>
          </w:p>
        </w:tc>
        <w:tc>
          <w:tcPr>
            <w:tcW w:w="3118" w:type="dxa"/>
          </w:tcPr>
          <w:p w:rsidR="003E5684" w:rsidRPr="00E33DA4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Krepšinis visiems“</w:t>
            </w:r>
          </w:p>
        </w:tc>
        <w:tc>
          <w:tcPr>
            <w:tcW w:w="1843" w:type="dxa"/>
          </w:tcPr>
          <w:p w:rsidR="003E5684" w:rsidRPr="00E33DA4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0500981</w:t>
            </w:r>
          </w:p>
        </w:tc>
        <w:tc>
          <w:tcPr>
            <w:tcW w:w="4536" w:type="dxa"/>
          </w:tcPr>
          <w:p w:rsidR="003E5684" w:rsidRPr="00E33DA4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l. p.  </w:t>
            </w:r>
            <w:hyperlink r:id="rId12" w:history="1">
              <w:r w:rsidRPr="00E33DA4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t>vaicekauskas@inbox.lt</w:t>
              </w:r>
            </w:hyperlink>
          </w:p>
          <w:p w:rsidR="003E5684" w:rsidRPr="00E33DA4" w:rsidRDefault="008974DB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l. 8 615  </w:t>
            </w:r>
            <w:r w:rsidR="003E5684"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9 216</w:t>
            </w:r>
          </w:p>
        </w:tc>
      </w:tr>
      <w:tr w:rsidR="003E5684" w:rsidRPr="003F3299" w:rsidTr="003E5684">
        <w:tc>
          <w:tcPr>
            <w:tcW w:w="687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0" w:type="dxa"/>
          </w:tcPr>
          <w:p w:rsidR="003E5684" w:rsidRPr="003F329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Zofija </w:t>
            </w:r>
            <w:proofErr w:type="spellStart"/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deravičienė</w:t>
            </w:r>
            <w:proofErr w:type="spellEnd"/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oji mokytoja)</w:t>
            </w:r>
          </w:p>
        </w:tc>
        <w:tc>
          <w:tcPr>
            <w:tcW w:w="3118" w:type="dxa"/>
          </w:tcPr>
          <w:p w:rsidR="003E5684" w:rsidRPr="003F329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rengiamieji šauliai“</w:t>
            </w:r>
          </w:p>
        </w:tc>
        <w:tc>
          <w:tcPr>
            <w:tcW w:w="1843" w:type="dxa"/>
          </w:tcPr>
          <w:p w:rsidR="003E5684" w:rsidRPr="003F329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1500229</w:t>
            </w:r>
          </w:p>
        </w:tc>
        <w:tc>
          <w:tcPr>
            <w:tcW w:w="4536" w:type="dxa"/>
          </w:tcPr>
          <w:p w:rsidR="003E5684" w:rsidRPr="003F329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3" w:history="1">
              <w:r w:rsidRPr="003F329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z.sideraviciene@gmail.com</w:t>
              </w:r>
            </w:hyperlink>
          </w:p>
          <w:p w:rsidR="003E5684" w:rsidRPr="003F329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 616 19 518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1A49CF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540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edr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libinienė</w:t>
            </w:r>
            <w:proofErr w:type="spellEnd"/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oji mokytoja)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Šokio įgūdžių ir sveikos mankštos ugdymas“</w:t>
            </w:r>
          </w:p>
        </w:tc>
        <w:tc>
          <w:tcPr>
            <w:tcW w:w="1843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300456</w:t>
            </w:r>
          </w:p>
        </w:tc>
        <w:tc>
          <w:tcPr>
            <w:tcW w:w="4536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4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lenggrete@gmail.com</w:t>
              </w:r>
            </w:hyperlink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2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7</w:t>
            </w:r>
          </w:p>
        </w:tc>
      </w:tr>
      <w:tr w:rsidR="003E5684" w:rsidRPr="00BB63D3" w:rsidTr="003E5684">
        <w:tc>
          <w:tcPr>
            <w:tcW w:w="687" w:type="dxa"/>
          </w:tcPr>
          <w:p w:rsidR="003E5684" w:rsidRPr="004A40B0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  <w:r w:rsidR="003E5684"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3E5684" w:rsidRPr="00BB63D3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Intelektinio Kapitalo Ugdymas“</w:t>
            </w:r>
          </w:p>
        </w:tc>
        <w:tc>
          <w:tcPr>
            <w:tcW w:w="3118" w:type="dxa"/>
          </w:tcPr>
          <w:p w:rsidR="003E5684" w:rsidRPr="0022061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06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yderystės ABC“</w:t>
            </w:r>
          </w:p>
        </w:tc>
        <w:tc>
          <w:tcPr>
            <w:tcW w:w="1843" w:type="dxa"/>
          </w:tcPr>
          <w:p w:rsidR="003E5684" w:rsidRPr="00BB63D3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000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7</w:t>
            </w:r>
          </w:p>
        </w:tc>
        <w:tc>
          <w:tcPr>
            <w:tcW w:w="4536" w:type="dxa"/>
          </w:tcPr>
          <w:p w:rsidR="003E5684" w:rsidRPr="00BB63D3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 </w:t>
            </w:r>
            <w:hyperlink r:id="rId15" w:history="1">
              <w:r w:rsidRPr="009701E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info@success.lt</w:t>
              </w:r>
            </w:hyperlink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sauliene@gmail.com </w:t>
            </w:r>
          </w:p>
          <w:p w:rsidR="003E5684" w:rsidRPr="00BB63D3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4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6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4</w:t>
            </w:r>
          </w:p>
        </w:tc>
      </w:tr>
      <w:tr w:rsidR="003E5684" w:rsidRPr="004A40B0" w:rsidTr="003E5684">
        <w:tc>
          <w:tcPr>
            <w:tcW w:w="687" w:type="dxa"/>
          </w:tcPr>
          <w:p w:rsidR="003E5684" w:rsidRPr="003C32F9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3E5684"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3E5684" w:rsidRPr="004A40B0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čienė</w:t>
            </w:r>
            <w:proofErr w:type="spellEnd"/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 </w:t>
            </w:r>
          </w:p>
          <w:p w:rsidR="003E5684" w:rsidRPr="004A40B0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laisvoji mokytoja)</w:t>
            </w:r>
          </w:p>
        </w:tc>
        <w:tc>
          <w:tcPr>
            <w:tcW w:w="3118" w:type="dxa"/>
          </w:tcPr>
          <w:p w:rsidR="003E5684" w:rsidRPr="004A40B0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Kūrybiniai darbeliai“</w:t>
            </w:r>
          </w:p>
        </w:tc>
        <w:tc>
          <w:tcPr>
            <w:tcW w:w="1843" w:type="dxa"/>
          </w:tcPr>
          <w:p w:rsidR="003E5684" w:rsidRPr="004A40B0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0200411</w:t>
            </w:r>
          </w:p>
        </w:tc>
        <w:tc>
          <w:tcPr>
            <w:tcW w:w="4536" w:type="dxa"/>
          </w:tcPr>
          <w:p w:rsidR="003E5684" w:rsidRPr="004A40B0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l. p.  </w:t>
            </w:r>
            <w:hyperlink r:id="rId16" w:history="1">
              <w:r w:rsidRPr="004A40B0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t>tapybaantsilko@gmail.com</w:t>
              </w:r>
            </w:hyperlink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:rsidR="003E5684" w:rsidRPr="004A40B0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l. 8 620 </w:t>
            </w:r>
            <w:r w:rsidR="0089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62 </w:t>
            </w: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49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B66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</w:t>
            </w:r>
          </w:p>
        </w:tc>
        <w:tc>
          <w:tcPr>
            <w:tcW w:w="2540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„Rietavo žirgynas“</w:t>
            </w:r>
          </w:p>
        </w:tc>
        <w:tc>
          <w:tcPr>
            <w:tcW w:w="3118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 ir žirgas Rietavo sav.“</w:t>
            </w:r>
          </w:p>
        </w:tc>
        <w:tc>
          <w:tcPr>
            <w:tcW w:w="1843" w:type="dxa"/>
          </w:tcPr>
          <w:p w:rsidR="003E5684" w:rsidRPr="003C32F9" w:rsidRDefault="003E5684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714</w:t>
            </w:r>
          </w:p>
        </w:tc>
        <w:tc>
          <w:tcPr>
            <w:tcW w:w="4536" w:type="dxa"/>
          </w:tcPr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 </w:t>
            </w:r>
            <w:hyperlink r:id="rId17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rietavozirgynas@gmail.com</w:t>
              </w:r>
            </w:hyperlink>
          </w:p>
          <w:p w:rsidR="003E5684" w:rsidRPr="003C32F9" w:rsidRDefault="003E5684" w:rsidP="001B249F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98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638</w:t>
            </w:r>
          </w:p>
        </w:tc>
      </w:tr>
      <w:tr w:rsidR="00B21FB3" w:rsidRPr="003C32F9" w:rsidTr="003E5684">
        <w:tc>
          <w:tcPr>
            <w:tcW w:w="687" w:type="dxa"/>
          </w:tcPr>
          <w:p w:rsidR="00B21FB3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B21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jauskas</w:t>
            </w:r>
            <w:proofErr w:type="spellEnd"/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sv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mog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0626</w:t>
            </w:r>
          </w:p>
        </w:tc>
        <w:tc>
          <w:tcPr>
            <w:tcW w:w="4536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. p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rimas1985@gmail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 676  73 653</w:t>
            </w:r>
          </w:p>
        </w:tc>
      </w:tr>
      <w:tr w:rsidR="00B21FB3" w:rsidRPr="003C32F9" w:rsidTr="003E5684">
        <w:tc>
          <w:tcPr>
            <w:tcW w:w="687" w:type="dxa"/>
          </w:tcPr>
          <w:p w:rsidR="00B21FB3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B21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kutė</w:t>
            </w:r>
            <w:proofErr w:type="spellEnd"/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sv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c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ting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ryb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4536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ntab@yahoo.com</w:t>
            </w:r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77  27 345</w:t>
            </w:r>
          </w:p>
        </w:tc>
      </w:tr>
      <w:tr w:rsidR="00B21FB3" w:rsidRPr="003C32F9" w:rsidTr="003E5684">
        <w:tc>
          <w:tcPr>
            <w:tcW w:w="687" w:type="dxa"/>
          </w:tcPr>
          <w:p w:rsidR="00B21FB3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B21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kuvienė</w:t>
            </w:r>
            <w:proofErr w:type="spellEnd"/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sv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n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0215</w:t>
            </w:r>
          </w:p>
        </w:tc>
        <w:tc>
          <w:tcPr>
            <w:tcW w:w="4536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tkuvieneb@gmail.com</w:t>
            </w:r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77  27 345</w:t>
            </w:r>
          </w:p>
        </w:tc>
      </w:tr>
      <w:tr w:rsidR="00B21FB3" w:rsidRPr="003C32F9" w:rsidTr="003E5684">
        <w:tc>
          <w:tcPr>
            <w:tcW w:w="687" w:type="dxa"/>
          </w:tcPr>
          <w:p w:rsidR="00B21FB3" w:rsidRDefault="001B66B9" w:rsidP="001B249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B21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0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t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3118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00248</w:t>
            </w:r>
          </w:p>
        </w:tc>
        <w:tc>
          <w:tcPr>
            <w:tcW w:w="4536" w:type="dxa"/>
          </w:tcPr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etavokc@gmail.com</w:t>
            </w:r>
          </w:p>
          <w:p w:rsidR="00B21FB3" w:rsidRDefault="00B21FB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77  27 345</w:t>
            </w:r>
          </w:p>
        </w:tc>
      </w:tr>
    </w:tbl>
    <w:p w:rsidR="00C66573" w:rsidRPr="003C32F9" w:rsidRDefault="00C66573" w:rsidP="001B249F">
      <w:pPr>
        <w:ind w:firstLine="720"/>
        <w:contextualSpacing/>
        <w:jc w:val="lef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66573" w:rsidRPr="003C32F9" w:rsidSect="002F611A"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1F" w:rsidRDefault="00146C1F" w:rsidP="006C5EBC">
      <w:pPr>
        <w:spacing w:before="0" w:after="0"/>
      </w:pPr>
      <w:r>
        <w:separator/>
      </w:r>
    </w:p>
  </w:endnote>
  <w:endnote w:type="continuationSeparator" w:id="0">
    <w:p w:rsidR="00146C1F" w:rsidRDefault="00146C1F" w:rsidP="006C5E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1F" w:rsidRDefault="00146C1F" w:rsidP="006C5EBC">
      <w:pPr>
        <w:spacing w:before="0" w:after="0"/>
      </w:pPr>
      <w:r>
        <w:separator/>
      </w:r>
    </w:p>
  </w:footnote>
  <w:footnote w:type="continuationSeparator" w:id="0">
    <w:p w:rsidR="00146C1F" w:rsidRDefault="00146C1F" w:rsidP="006C5EB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CB"/>
    <w:rsid w:val="00001803"/>
    <w:rsid w:val="00010A73"/>
    <w:rsid w:val="000215B0"/>
    <w:rsid w:val="00021F10"/>
    <w:rsid w:val="000335E3"/>
    <w:rsid w:val="00053B1E"/>
    <w:rsid w:val="00076D3C"/>
    <w:rsid w:val="00077764"/>
    <w:rsid w:val="000D606F"/>
    <w:rsid w:val="000E01E0"/>
    <w:rsid w:val="00110A56"/>
    <w:rsid w:val="00111C35"/>
    <w:rsid w:val="00123BC8"/>
    <w:rsid w:val="00126A35"/>
    <w:rsid w:val="00131CFA"/>
    <w:rsid w:val="00146C1F"/>
    <w:rsid w:val="00152F9E"/>
    <w:rsid w:val="00165A1A"/>
    <w:rsid w:val="0016636A"/>
    <w:rsid w:val="001A1AF1"/>
    <w:rsid w:val="001A49CF"/>
    <w:rsid w:val="001B249F"/>
    <w:rsid w:val="001B66B9"/>
    <w:rsid w:val="001C0352"/>
    <w:rsid w:val="002026B3"/>
    <w:rsid w:val="00210CC8"/>
    <w:rsid w:val="00220619"/>
    <w:rsid w:val="00237721"/>
    <w:rsid w:val="00251EBB"/>
    <w:rsid w:val="0026222E"/>
    <w:rsid w:val="002663C7"/>
    <w:rsid w:val="0028256B"/>
    <w:rsid w:val="00291233"/>
    <w:rsid w:val="00292C6B"/>
    <w:rsid w:val="002A2210"/>
    <w:rsid w:val="002B21E9"/>
    <w:rsid w:val="002F611A"/>
    <w:rsid w:val="003002C9"/>
    <w:rsid w:val="0031392A"/>
    <w:rsid w:val="003B57EE"/>
    <w:rsid w:val="003C1248"/>
    <w:rsid w:val="003C32F9"/>
    <w:rsid w:val="003E5684"/>
    <w:rsid w:val="003F3299"/>
    <w:rsid w:val="003F7A34"/>
    <w:rsid w:val="00403902"/>
    <w:rsid w:val="004204AB"/>
    <w:rsid w:val="00421269"/>
    <w:rsid w:val="004254BE"/>
    <w:rsid w:val="00451D8F"/>
    <w:rsid w:val="00470F2C"/>
    <w:rsid w:val="00473A3E"/>
    <w:rsid w:val="00484D4E"/>
    <w:rsid w:val="004A40B0"/>
    <w:rsid w:val="004B52F2"/>
    <w:rsid w:val="004F2FF0"/>
    <w:rsid w:val="004F3ACA"/>
    <w:rsid w:val="004F53B3"/>
    <w:rsid w:val="00505DA7"/>
    <w:rsid w:val="005277AC"/>
    <w:rsid w:val="00527FED"/>
    <w:rsid w:val="00565439"/>
    <w:rsid w:val="005674B6"/>
    <w:rsid w:val="00573232"/>
    <w:rsid w:val="00591052"/>
    <w:rsid w:val="005A73D4"/>
    <w:rsid w:val="005D34A2"/>
    <w:rsid w:val="005D3A3F"/>
    <w:rsid w:val="005E2B49"/>
    <w:rsid w:val="005F6B89"/>
    <w:rsid w:val="006041C0"/>
    <w:rsid w:val="00611378"/>
    <w:rsid w:val="00612280"/>
    <w:rsid w:val="0062617D"/>
    <w:rsid w:val="00626386"/>
    <w:rsid w:val="006330BB"/>
    <w:rsid w:val="0064798E"/>
    <w:rsid w:val="00650A6F"/>
    <w:rsid w:val="0065736F"/>
    <w:rsid w:val="00663EBB"/>
    <w:rsid w:val="00677709"/>
    <w:rsid w:val="006B1E54"/>
    <w:rsid w:val="006C5D84"/>
    <w:rsid w:val="006C5EBC"/>
    <w:rsid w:val="006D5927"/>
    <w:rsid w:val="006E26E2"/>
    <w:rsid w:val="006E630F"/>
    <w:rsid w:val="00723912"/>
    <w:rsid w:val="007544EF"/>
    <w:rsid w:val="007624CB"/>
    <w:rsid w:val="00770738"/>
    <w:rsid w:val="00771F53"/>
    <w:rsid w:val="00777B31"/>
    <w:rsid w:val="007B6CBA"/>
    <w:rsid w:val="007D3FAA"/>
    <w:rsid w:val="007F47E1"/>
    <w:rsid w:val="00814FCC"/>
    <w:rsid w:val="00826550"/>
    <w:rsid w:val="00833529"/>
    <w:rsid w:val="008341D8"/>
    <w:rsid w:val="008362C8"/>
    <w:rsid w:val="00852ED1"/>
    <w:rsid w:val="008974DB"/>
    <w:rsid w:val="008A5541"/>
    <w:rsid w:val="008B36D8"/>
    <w:rsid w:val="008D7E49"/>
    <w:rsid w:val="008E1272"/>
    <w:rsid w:val="00902E37"/>
    <w:rsid w:val="009051F7"/>
    <w:rsid w:val="00927642"/>
    <w:rsid w:val="00930E78"/>
    <w:rsid w:val="00951884"/>
    <w:rsid w:val="009526E8"/>
    <w:rsid w:val="009572F2"/>
    <w:rsid w:val="00960438"/>
    <w:rsid w:val="009701EB"/>
    <w:rsid w:val="0097467C"/>
    <w:rsid w:val="00974ECD"/>
    <w:rsid w:val="00980374"/>
    <w:rsid w:val="0098211D"/>
    <w:rsid w:val="00985434"/>
    <w:rsid w:val="00994769"/>
    <w:rsid w:val="009B14E6"/>
    <w:rsid w:val="009B2559"/>
    <w:rsid w:val="009B659A"/>
    <w:rsid w:val="009D7FE4"/>
    <w:rsid w:val="009F78CC"/>
    <w:rsid w:val="00A10A43"/>
    <w:rsid w:val="00A12DD1"/>
    <w:rsid w:val="00A5035C"/>
    <w:rsid w:val="00A52138"/>
    <w:rsid w:val="00A64889"/>
    <w:rsid w:val="00A738BA"/>
    <w:rsid w:val="00A85BE6"/>
    <w:rsid w:val="00AA56C7"/>
    <w:rsid w:val="00AD258A"/>
    <w:rsid w:val="00AD6DA7"/>
    <w:rsid w:val="00AE5A65"/>
    <w:rsid w:val="00AE65DE"/>
    <w:rsid w:val="00AE6BC8"/>
    <w:rsid w:val="00B0511D"/>
    <w:rsid w:val="00B05F5C"/>
    <w:rsid w:val="00B13AEA"/>
    <w:rsid w:val="00B2046F"/>
    <w:rsid w:val="00B21FB3"/>
    <w:rsid w:val="00B23A39"/>
    <w:rsid w:val="00B317BB"/>
    <w:rsid w:val="00B50E2F"/>
    <w:rsid w:val="00B67849"/>
    <w:rsid w:val="00B857F6"/>
    <w:rsid w:val="00BB63D3"/>
    <w:rsid w:val="00BE1F5D"/>
    <w:rsid w:val="00BE43F4"/>
    <w:rsid w:val="00BE4841"/>
    <w:rsid w:val="00BE7E8F"/>
    <w:rsid w:val="00C4755F"/>
    <w:rsid w:val="00C66573"/>
    <w:rsid w:val="00C87011"/>
    <w:rsid w:val="00C97917"/>
    <w:rsid w:val="00CA161C"/>
    <w:rsid w:val="00CA4F05"/>
    <w:rsid w:val="00CB4DCE"/>
    <w:rsid w:val="00CD2D8A"/>
    <w:rsid w:val="00CD38AD"/>
    <w:rsid w:val="00CE1276"/>
    <w:rsid w:val="00CE7D92"/>
    <w:rsid w:val="00D06425"/>
    <w:rsid w:val="00D4735C"/>
    <w:rsid w:val="00D50BBA"/>
    <w:rsid w:val="00D6537C"/>
    <w:rsid w:val="00D74454"/>
    <w:rsid w:val="00D834A2"/>
    <w:rsid w:val="00D83C22"/>
    <w:rsid w:val="00DA6128"/>
    <w:rsid w:val="00DB090C"/>
    <w:rsid w:val="00DB3DF0"/>
    <w:rsid w:val="00DD00A8"/>
    <w:rsid w:val="00DD0290"/>
    <w:rsid w:val="00DD75DC"/>
    <w:rsid w:val="00E321FA"/>
    <w:rsid w:val="00E33DA4"/>
    <w:rsid w:val="00E42AE0"/>
    <w:rsid w:val="00E535CC"/>
    <w:rsid w:val="00E54F2F"/>
    <w:rsid w:val="00E721BA"/>
    <w:rsid w:val="00E7571E"/>
    <w:rsid w:val="00E75F21"/>
    <w:rsid w:val="00E76766"/>
    <w:rsid w:val="00E83708"/>
    <w:rsid w:val="00ED0144"/>
    <w:rsid w:val="00ED2ED9"/>
    <w:rsid w:val="00ED66BD"/>
    <w:rsid w:val="00ED6F2A"/>
    <w:rsid w:val="00ED7DAE"/>
    <w:rsid w:val="00EF6E2E"/>
    <w:rsid w:val="00EF6F4A"/>
    <w:rsid w:val="00F01CF2"/>
    <w:rsid w:val="00F12FF4"/>
    <w:rsid w:val="00F24E63"/>
    <w:rsid w:val="00F35C3A"/>
    <w:rsid w:val="00F506B9"/>
    <w:rsid w:val="00F66C03"/>
    <w:rsid w:val="00F74AF7"/>
    <w:rsid w:val="00FA6D72"/>
    <w:rsid w:val="00FA70A2"/>
    <w:rsid w:val="00FB0F1E"/>
    <w:rsid w:val="00FB5D4D"/>
    <w:rsid w:val="00FE0266"/>
    <w:rsid w:val="00FE6AC3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5E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C5EBC"/>
    <w:pPr>
      <w:tabs>
        <w:tab w:val="center" w:pos="4986"/>
        <w:tab w:val="right" w:pos="9972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C5EBC"/>
  </w:style>
  <w:style w:type="paragraph" w:styleId="Porat">
    <w:name w:val="footer"/>
    <w:basedOn w:val="prastasis"/>
    <w:link w:val="PoratDiagrama"/>
    <w:uiPriority w:val="99"/>
    <w:semiHidden/>
    <w:unhideWhenUsed/>
    <w:rsid w:val="006C5EBC"/>
    <w:pPr>
      <w:tabs>
        <w:tab w:val="center" w:pos="4986"/>
        <w:tab w:val="right" w:pos="9972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C5EBC"/>
  </w:style>
  <w:style w:type="paragraph" w:customStyle="1" w:styleId="Patvirtinta">
    <w:name w:val="Patvirtinta"/>
    <w:basedOn w:val="prastasis"/>
    <w:uiPriority w:val="99"/>
    <w:rsid w:val="006C5EB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before="0" w:beforeAutospacing="0" w:after="0" w:afterAutospacing="0" w:line="288" w:lineRule="auto"/>
      <w:ind w:left="5953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table" w:styleId="Lentelstinklelis">
    <w:name w:val="Table Grid"/>
    <w:basedOn w:val="prastojilentel"/>
    <w:uiPriority w:val="59"/>
    <w:rsid w:val="00C665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3C1248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473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eckisa@gmail.com" TargetMode="External"/><Relationship Id="rId13" Type="http://schemas.openxmlformats.org/officeDocument/2006/relationships/hyperlink" Target="mailto:z.sideraviciene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ikos.smm.lt/" TargetMode="External"/><Relationship Id="rId12" Type="http://schemas.openxmlformats.org/officeDocument/2006/relationships/hyperlink" Target="mailto:vaicekauskas@inbox.lt" TargetMode="External"/><Relationship Id="rId17" Type="http://schemas.openxmlformats.org/officeDocument/2006/relationships/hyperlink" Target="mailto:rietavozirgyna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apybaantsilk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neliukas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success.lt" TargetMode="External"/><Relationship Id="rId10" Type="http://schemas.openxmlformats.org/officeDocument/2006/relationships/hyperlink" Target="mailto:saulius.jonusas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erneckisa@gmail.com" TargetMode="External"/><Relationship Id="rId14" Type="http://schemas.openxmlformats.org/officeDocument/2006/relationships/hyperlink" Target="mailto:lenggret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1067-ED10-497F-8AFA-AC9ED2F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29T11:53:00Z</cp:lastPrinted>
  <dcterms:created xsi:type="dcterms:W3CDTF">2016-08-10T10:42:00Z</dcterms:created>
  <dcterms:modified xsi:type="dcterms:W3CDTF">2016-09-05T06:41:00Z</dcterms:modified>
</cp:coreProperties>
</file>